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На 05.08.2024</w:t>
            </w:r>
          </w:p>
        </w:tc>
        <w:tc>
          <w:tcPr>
            <w:tcW w:w="1560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32712" w:rsidRDefault="00F32712" w:rsidP="00F32712">
            <w:pPr>
              <w:rPr>
                <w:lang w:val="uk-UA"/>
              </w:rPr>
            </w:pPr>
            <w:r>
              <w:rPr>
                <w:lang w:val="uk-UA"/>
              </w:rPr>
              <w:t>На 16.09.2024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F32712" w:rsidRPr="00125276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F32712" w:rsidRDefault="00F32712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F32712" w:rsidRPr="00125276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60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3330</w:t>
            </w:r>
          </w:p>
        </w:tc>
        <w:tc>
          <w:tcPr>
            <w:tcW w:w="1560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17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F32712">
            <w:pPr>
              <w:rPr>
                <w:lang w:val="uk-UA"/>
              </w:rPr>
            </w:pPr>
            <w:r>
              <w:rPr>
                <w:lang w:val="uk-UA"/>
              </w:rPr>
              <w:t>323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1560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17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B160E2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F32712" w:rsidRPr="00560E6A" w:rsidRDefault="00F32712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F32712" w:rsidRPr="003B7BB4" w:rsidRDefault="00F32712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F32712" w:rsidRPr="00125276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28,2</w:t>
            </w:r>
          </w:p>
        </w:tc>
        <w:tc>
          <w:tcPr>
            <w:tcW w:w="1560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128,2</w:t>
            </w:r>
          </w:p>
        </w:tc>
        <w:tc>
          <w:tcPr>
            <w:tcW w:w="1417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90613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423</w:t>
            </w:r>
          </w:p>
        </w:tc>
        <w:tc>
          <w:tcPr>
            <w:tcW w:w="1560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17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B160E2">
            <w:pPr>
              <w:rPr>
                <w:lang w:val="uk-UA"/>
              </w:rPr>
            </w:pPr>
            <w:r>
              <w:rPr>
                <w:lang w:val="uk-UA"/>
              </w:rPr>
              <w:t>132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60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17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F32712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172C9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3" w:type="dxa"/>
          </w:tcPr>
          <w:p w:rsidR="00F32712" w:rsidRPr="00E5640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</w:t>
            </w:r>
            <w:r w:rsidRPr="00E56405">
              <w:lastRenderedPageBreak/>
              <w:t>ячий су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769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3B2C7D">
            <w:pPr>
              <w:rPr>
                <w:lang w:val="uk-UA"/>
              </w:rPr>
            </w:pPr>
            <w:r>
              <w:rPr>
                <w:lang w:val="uk-UA"/>
              </w:rPr>
              <w:t>463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732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738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B160E2">
            <w:pPr>
              <w:rPr>
                <w:lang w:val="uk-UA"/>
              </w:rPr>
            </w:pPr>
            <w:r>
              <w:rPr>
                <w:lang w:val="uk-UA"/>
              </w:rPr>
              <w:t>994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F32712" w:rsidRPr="00F17871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</w:t>
            </w:r>
            <w:r>
              <w:rPr>
                <w:lang w:val="uk-UA"/>
              </w:rPr>
              <w:lastRenderedPageBreak/>
              <w:t>нітрилові су нестерильна М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32712" w:rsidRPr="0062747E" w:rsidRDefault="00F32712" w:rsidP="009C7BB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F32712" w:rsidTr="00F32712">
        <w:trPr>
          <w:trHeight w:val="393"/>
        </w:trPr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Pr="00EE1595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EE159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F32712" w:rsidRPr="00125276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B160E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F32712" w:rsidRDefault="00F32712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617,142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20,567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B160E2">
            <w:pPr>
              <w:rPr>
                <w:lang w:val="uk-UA"/>
              </w:rPr>
            </w:pPr>
            <w:r>
              <w:rPr>
                <w:lang w:val="uk-UA"/>
              </w:rPr>
              <w:t>596,575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F32712" w:rsidRPr="001B4707" w:rsidRDefault="00F32712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32712" w:rsidTr="00F32712">
        <w:trPr>
          <w:trHeight w:val="128"/>
        </w:trPr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F32712" w:rsidRPr="00AB1FF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F32712" w:rsidRPr="00AB1FF5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F32712" w:rsidRPr="00AB1FF5" w:rsidRDefault="00F32712" w:rsidP="00AC6E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F3271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F32712" w:rsidRPr="00E4750F" w:rsidRDefault="00F32712" w:rsidP="00AC6E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405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405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B160E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2276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B160E2">
            <w:pPr>
              <w:rPr>
                <w:lang w:val="uk-UA"/>
              </w:rPr>
            </w:pPr>
            <w:r>
              <w:rPr>
                <w:lang w:val="uk-UA"/>
              </w:rPr>
              <w:t>1946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95,952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53,162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142,79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469,955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179,27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390,685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38,64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62,95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25,69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244,449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108,555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227,894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32712" w:rsidRDefault="00F32712" w:rsidP="00AC6E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AC6E9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F32712" w:rsidRPr="008C6DF0" w:rsidRDefault="00F32712" w:rsidP="00887DA4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F32712" w:rsidRPr="005759ED" w:rsidRDefault="00F32712" w:rsidP="00887D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1560" w:type="dxa"/>
          </w:tcPr>
          <w:p w:rsidR="00F32712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1417" w:type="dxa"/>
          </w:tcPr>
          <w:p w:rsidR="00F32712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F32712" w:rsidRPr="00A7777A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F32712" w:rsidRPr="005759ED" w:rsidRDefault="00F32712" w:rsidP="00887D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32712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F32712" w:rsidRPr="001258A3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нітрилові нестерильні не опудрені </w:t>
            </w:r>
            <w:r>
              <w:rPr>
                <w:lang w:val="uk-UA"/>
              </w:rPr>
              <w:lastRenderedPageBreak/>
              <w:t>універсальні розмір S</w:t>
            </w:r>
          </w:p>
        </w:tc>
        <w:tc>
          <w:tcPr>
            <w:tcW w:w="993" w:type="dxa"/>
          </w:tcPr>
          <w:p w:rsidR="00F32712" w:rsidRPr="005F2A1D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F32712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887DA4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9</w:t>
            </w:r>
          </w:p>
        </w:tc>
        <w:tc>
          <w:tcPr>
            <w:tcW w:w="2443" w:type="dxa"/>
          </w:tcPr>
          <w:p w:rsidR="00F32712" w:rsidRPr="001258A3" w:rsidRDefault="00F32712" w:rsidP="0072718B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F32712" w:rsidRPr="005F2A1D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F32712" w:rsidRPr="001258A3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F32712" w:rsidRPr="005F2A1D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9C7BB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F32712" w:rsidRPr="005F2A1D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32712" w:rsidRPr="004465F8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F32712" w:rsidRPr="00A51895" w:rsidRDefault="00F32712" w:rsidP="0072718B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F32712" w:rsidRPr="005F2A1D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7271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F32712" w:rsidRPr="00A51895" w:rsidRDefault="00F32712" w:rsidP="001B6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F32712" w:rsidRPr="005F2A1D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F32712" w:rsidRDefault="00F32712" w:rsidP="001B64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F32712" w:rsidRPr="005F2A1D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F32712" w:rsidRPr="00A51895" w:rsidRDefault="00F32712" w:rsidP="00F00AD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F32712" w:rsidRPr="0090613B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A51895" w:rsidRDefault="00F32712" w:rsidP="001B64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F32712" w:rsidRDefault="00F32712" w:rsidP="001B64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850мг</w:t>
            </w:r>
          </w:p>
        </w:tc>
        <w:tc>
          <w:tcPr>
            <w:tcW w:w="993" w:type="dxa"/>
          </w:tcPr>
          <w:p w:rsidR="00F32712" w:rsidRPr="005F2A1D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F32712" w:rsidRPr="00A51895" w:rsidRDefault="00F32712" w:rsidP="00F00AD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F32712" w:rsidRPr="0090613B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P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F32712" w:rsidRPr="005F2A1D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443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F32712" w:rsidRPr="005F2A1D" w:rsidRDefault="00F32712" w:rsidP="001B64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443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F32712" w:rsidRPr="005F2A1D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123,755</w:t>
            </w:r>
          </w:p>
        </w:tc>
        <w:tc>
          <w:tcPr>
            <w:tcW w:w="1560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77,045</w:t>
            </w:r>
          </w:p>
        </w:tc>
        <w:tc>
          <w:tcPr>
            <w:tcW w:w="1417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146,71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395172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443" w:type="dxa"/>
          </w:tcPr>
          <w:p w:rsidR="00F32712" w:rsidRDefault="00F32712" w:rsidP="00395172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F32712" w:rsidRPr="005F2A1D" w:rsidRDefault="00F32712" w:rsidP="0039517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32712" w:rsidRDefault="00F32712" w:rsidP="00395172">
            <w:pPr>
              <w:rPr>
                <w:lang w:val="uk-UA"/>
              </w:rPr>
            </w:pPr>
            <w:r>
              <w:rPr>
                <w:lang w:val="uk-UA"/>
              </w:rPr>
              <w:t>191,55</w:t>
            </w:r>
          </w:p>
        </w:tc>
        <w:tc>
          <w:tcPr>
            <w:tcW w:w="1560" w:type="dxa"/>
          </w:tcPr>
          <w:p w:rsidR="00F32712" w:rsidRDefault="00F32712" w:rsidP="00395172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F32712" w:rsidRDefault="00F32712" w:rsidP="00395172">
            <w:pPr>
              <w:rPr>
                <w:lang w:val="uk-UA"/>
              </w:rPr>
            </w:pPr>
            <w:r>
              <w:rPr>
                <w:lang w:val="uk-UA"/>
              </w:rPr>
              <w:t>50,21</w:t>
            </w:r>
          </w:p>
        </w:tc>
        <w:tc>
          <w:tcPr>
            <w:tcW w:w="1417" w:type="dxa"/>
          </w:tcPr>
          <w:p w:rsidR="00F32712" w:rsidRDefault="00F32712" w:rsidP="0039517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395172">
            <w:pPr>
              <w:rPr>
                <w:lang w:val="uk-UA"/>
              </w:rPr>
            </w:pPr>
            <w:r>
              <w:rPr>
                <w:lang w:val="uk-UA"/>
              </w:rPr>
              <w:t>241,34</w:t>
            </w:r>
          </w:p>
        </w:tc>
      </w:tr>
      <w:tr w:rsidR="00F32712" w:rsidTr="00F32712">
        <w:tc>
          <w:tcPr>
            <w:tcW w:w="649" w:type="dxa"/>
          </w:tcPr>
          <w:p w:rsidR="00F32712" w:rsidRDefault="00F32712" w:rsidP="00125BF9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443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цукор</w:t>
            </w:r>
          </w:p>
        </w:tc>
        <w:tc>
          <w:tcPr>
            <w:tcW w:w="993" w:type="dxa"/>
          </w:tcPr>
          <w:p w:rsidR="00F32712" w:rsidRPr="005F2A1D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32712" w:rsidRDefault="00F32712" w:rsidP="00F00A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17" w:type="dxa"/>
          </w:tcPr>
          <w:p w:rsidR="00F32712" w:rsidRDefault="00F3271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32712" w:rsidRDefault="00F32712" w:rsidP="00F3271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83A90"/>
    <w:rsid w:val="00386681"/>
    <w:rsid w:val="00386A55"/>
    <w:rsid w:val="003A0ACB"/>
    <w:rsid w:val="003B2C7D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6F569F"/>
    <w:rsid w:val="007149F0"/>
    <w:rsid w:val="00715D6D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0628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0613B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C7BBB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160E2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0A9B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11FE"/>
    <w:rsid w:val="00C8588B"/>
    <w:rsid w:val="00CA3FD3"/>
    <w:rsid w:val="00CA6825"/>
    <w:rsid w:val="00CC1BE6"/>
    <w:rsid w:val="00CD0358"/>
    <w:rsid w:val="00CE1444"/>
    <w:rsid w:val="00CE5154"/>
    <w:rsid w:val="00D26164"/>
    <w:rsid w:val="00D345B5"/>
    <w:rsid w:val="00D87A94"/>
    <w:rsid w:val="00D93721"/>
    <w:rsid w:val="00DA525E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3271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4</cp:revision>
  <cp:lastPrinted>2024-09-16T08:19:00Z</cp:lastPrinted>
  <dcterms:created xsi:type="dcterms:W3CDTF">2023-01-16T16:15:00Z</dcterms:created>
  <dcterms:modified xsi:type="dcterms:W3CDTF">2024-09-16T08:19:00Z</dcterms:modified>
</cp:coreProperties>
</file>